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5A7E0" w14:textId="35018FAC" w:rsidR="006A3C99" w:rsidRPr="006A3C99" w:rsidRDefault="006A3C99" w:rsidP="006A3C99">
      <w:pPr>
        <w:wordWrap w:val="0"/>
        <w:rPr>
          <w:rFonts w:ascii="ＭＳ 明朝" w:eastAsia="ＭＳ 明朝" w:hAnsi="ＭＳ 明朝" w:cs="Times New Roman"/>
          <w:szCs w:val="24"/>
        </w:rPr>
      </w:pPr>
      <w:r w:rsidRPr="006A3C99">
        <w:rPr>
          <w:rFonts w:ascii="ＭＳ 明朝" w:eastAsia="ＭＳ 明朝" w:hAnsi="ＭＳ 明朝" w:cs="Times New Roman" w:hint="eastAsia"/>
          <w:szCs w:val="24"/>
        </w:rPr>
        <w:t>様式第３号（第</w:t>
      </w:r>
      <w:del w:id="0" w:author="渡邊　弘嗣" w:date="2025-05-26T16:22:00Z">
        <w:r w:rsidDel="001D4B7B">
          <w:rPr>
            <w:rFonts w:ascii="ＭＳ 明朝" w:eastAsia="ＭＳ 明朝" w:hAnsi="ＭＳ 明朝" w:cs="Times New Roman" w:hint="eastAsia"/>
            <w:szCs w:val="24"/>
          </w:rPr>
          <w:delText>７</w:delText>
        </w:r>
      </w:del>
      <w:ins w:id="1" w:author="渡邊　弘嗣" w:date="2025-05-26T16:22:00Z">
        <w:r w:rsidR="001D4B7B">
          <w:rPr>
            <w:rFonts w:ascii="ＭＳ 明朝" w:eastAsia="ＭＳ 明朝" w:hAnsi="ＭＳ 明朝" w:cs="Times New Roman" w:hint="eastAsia"/>
            <w:szCs w:val="24"/>
          </w:rPr>
          <w:t>６</w:t>
        </w:r>
      </w:ins>
      <w:r w:rsidRPr="006A3C99">
        <w:rPr>
          <w:rFonts w:ascii="ＭＳ 明朝" w:eastAsia="ＭＳ 明朝" w:hAnsi="ＭＳ 明朝" w:cs="Times New Roman" w:hint="eastAsia"/>
          <w:szCs w:val="24"/>
        </w:rPr>
        <w:t>条関係）</w:t>
      </w:r>
    </w:p>
    <w:p w14:paraId="73C5FD2F" w14:textId="77777777" w:rsidR="006A3C99" w:rsidRDefault="006A3C99" w:rsidP="006A3C99">
      <w:pPr>
        <w:spacing w:line="288" w:lineRule="auto"/>
        <w:jc w:val="center"/>
        <w:rPr>
          <w:rFonts w:ascii="ＭＳ 明朝" w:eastAsia="ＭＳ 明朝" w:hAnsi="ＭＳ 明朝" w:cs="Times New Roman"/>
          <w:szCs w:val="24"/>
        </w:rPr>
      </w:pPr>
    </w:p>
    <w:p w14:paraId="0D8EF8DA" w14:textId="77777777" w:rsidR="006A3C99" w:rsidRPr="006A3C99" w:rsidRDefault="006A3C99" w:rsidP="006A3C99">
      <w:pPr>
        <w:spacing w:line="288" w:lineRule="auto"/>
        <w:jc w:val="center"/>
        <w:rPr>
          <w:rFonts w:ascii="ＭＳ 明朝" w:eastAsia="ＭＳ 明朝" w:hAnsi="ＭＳ 明朝" w:cs="Times New Roman"/>
          <w:szCs w:val="24"/>
        </w:rPr>
      </w:pPr>
      <w:r w:rsidRPr="006A3C99">
        <w:rPr>
          <w:rFonts w:ascii="ＭＳ 明朝" w:eastAsia="ＭＳ 明朝" w:hAnsi="ＭＳ 明朝" w:cs="Times New Roman" w:hint="eastAsia"/>
          <w:szCs w:val="24"/>
        </w:rPr>
        <w:t>収支予算書</w:t>
      </w:r>
    </w:p>
    <w:p w14:paraId="40ED88A7" w14:textId="77777777" w:rsidR="006A3C99" w:rsidRDefault="006A3C99" w:rsidP="006A3C99">
      <w:pPr>
        <w:spacing w:line="288" w:lineRule="auto"/>
        <w:jc w:val="left"/>
        <w:rPr>
          <w:rFonts w:ascii="ＭＳ 明朝" w:eastAsia="ＭＳ 明朝" w:hAnsi="ＭＳ 明朝" w:cs="Times New Roman"/>
          <w:szCs w:val="24"/>
        </w:rPr>
      </w:pPr>
      <w:r w:rsidRPr="006A3C99">
        <w:rPr>
          <w:rFonts w:ascii="ＭＳ 明朝" w:eastAsia="ＭＳ 明朝" w:hAnsi="ＭＳ 明朝" w:cs="Times New Roman" w:hint="eastAsia"/>
          <w:szCs w:val="24"/>
        </w:rPr>
        <w:t>【収入】</w:t>
      </w:r>
    </w:p>
    <w:p w14:paraId="73A0571D" w14:textId="77777777" w:rsidR="006A3C99" w:rsidRPr="006A3C99" w:rsidRDefault="00593AD4" w:rsidP="006A3C99">
      <w:pPr>
        <w:spacing w:line="288" w:lineRule="auto"/>
        <w:jc w:val="righ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（</w:t>
      </w:r>
      <w:r w:rsidR="006A3C99" w:rsidRPr="006A3C99">
        <w:rPr>
          <w:rFonts w:ascii="ＭＳ 明朝" w:eastAsia="ＭＳ 明朝" w:hAnsi="ＭＳ 明朝" w:cs="Times New Roman" w:hint="eastAsia"/>
          <w:szCs w:val="24"/>
        </w:rPr>
        <w:t>単位：円</w:t>
      </w:r>
      <w:r>
        <w:rPr>
          <w:rFonts w:ascii="ＭＳ 明朝" w:eastAsia="ＭＳ 明朝" w:hAnsi="ＭＳ 明朝" w:cs="Times New Roman" w:hint="eastAsia"/>
          <w:szCs w:val="24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5103"/>
      </w:tblGrid>
      <w:tr w:rsidR="006A3C99" w:rsidRPr="006A3C99" w14:paraId="7F6645AC" w14:textId="77777777" w:rsidTr="00593AD4">
        <w:trPr>
          <w:trHeight w:val="510"/>
        </w:trPr>
        <w:tc>
          <w:tcPr>
            <w:tcW w:w="2263" w:type="dxa"/>
            <w:vAlign w:val="center"/>
          </w:tcPr>
          <w:p w14:paraId="693AFBAD" w14:textId="77777777" w:rsidR="006A3C99" w:rsidRPr="006A3C99" w:rsidRDefault="006A3C99" w:rsidP="006A3C9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項目</w:t>
            </w:r>
          </w:p>
        </w:tc>
        <w:tc>
          <w:tcPr>
            <w:tcW w:w="1701" w:type="dxa"/>
            <w:vAlign w:val="center"/>
          </w:tcPr>
          <w:p w14:paraId="16D61DB4" w14:textId="77777777" w:rsidR="006A3C99" w:rsidRPr="006A3C99" w:rsidRDefault="006A3C99" w:rsidP="006A3C9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予算額</w:t>
            </w:r>
          </w:p>
        </w:tc>
        <w:tc>
          <w:tcPr>
            <w:tcW w:w="5103" w:type="dxa"/>
            <w:vAlign w:val="center"/>
          </w:tcPr>
          <w:p w14:paraId="2F3E2D8D" w14:textId="77777777" w:rsidR="006A3C99" w:rsidRPr="006A3C99" w:rsidRDefault="006A3C99" w:rsidP="006A3C9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内訳</w:t>
            </w:r>
          </w:p>
        </w:tc>
      </w:tr>
      <w:tr w:rsidR="006A3C99" w:rsidRPr="006A3C99" w14:paraId="3C9CACB2" w14:textId="77777777" w:rsidTr="00593AD4">
        <w:trPr>
          <w:trHeight w:val="510"/>
        </w:trPr>
        <w:tc>
          <w:tcPr>
            <w:tcW w:w="2263" w:type="dxa"/>
            <w:vAlign w:val="center"/>
          </w:tcPr>
          <w:p w14:paraId="118BD451" w14:textId="77777777" w:rsidR="006A3C99" w:rsidRPr="006A3C99" w:rsidRDefault="006A3C99" w:rsidP="006A3C99">
            <w:pPr>
              <w:spacing w:line="276" w:lineRule="auto"/>
              <w:ind w:leftChars="15" w:left="39" w:rightChars="18" w:right="47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自己資金</w:t>
            </w:r>
          </w:p>
        </w:tc>
        <w:tc>
          <w:tcPr>
            <w:tcW w:w="1701" w:type="dxa"/>
            <w:vAlign w:val="center"/>
          </w:tcPr>
          <w:p w14:paraId="3C5CF294" w14:textId="77777777" w:rsidR="006A3C99" w:rsidRPr="006A3C99" w:rsidRDefault="006A3C99" w:rsidP="006A3C99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4D2F8B9" w14:textId="77777777" w:rsidR="006A3C99" w:rsidRPr="006A3C99" w:rsidRDefault="006A3C99" w:rsidP="006A3C99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6A3C99" w:rsidRPr="006A3C99" w14:paraId="3E6049C3" w14:textId="77777777" w:rsidTr="00593AD4">
        <w:trPr>
          <w:trHeight w:val="510"/>
        </w:trPr>
        <w:tc>
          <w:tcPr>
            <w:tcW w:w="2263" w:type="dxa"/>
            <w:vAlign w:val="center"/>
          </w:tcPr>
          <w:p w14:paraId="6199FA2F" w14:textId="77777777" w:rsidR="006A3C99" w:rsidRPr="006A3C99" w:rsidRDefault="00593AD4" w:rsidP="006A3C99">
            <w:pPr>
              <w:spacing w:line="276" w:lineRule="auto"/>
              <w:ind w:leftChars="15" w:left="39" w:rightChars="18" w:right="47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参加者負担金</w:t>
            </w:r>
          </w:p>
        </w:tc>
        <w:tc>
          <w:tcPr>
            <w:tcW w:w="1701" w:type="dxa"/>
            <w:vAlign w:val="center"/>
          </w:tcPr>
          <w:p w14:paraId="6B1FCEE3" w14:textId="77777777" w:rsidR="006A3C99" w:rsidRPr="006A3C99" w:rsidRDefault="006A3C99" w:rsidP="006A3C99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E50D74C" w14:textId="77777777" w:rsidR="006A3C99" w:rsidRPr="006A3C99" w:rsidRDefault="006A3C99" w:rsidP="006A3C99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93AD4" w:rsidRPr="006A3C99" w14:paraId="4D4DE543" w14:textId="77777777" w:rsidTr="00593AD4">
        <w:trPr>
          <w:trHeight w:val="510"/>
        </w:trPr>
        <w:tc>
          <w:tcPr>
            <w:tcW w:w="2263" w:type="dxa"/>
            <w:vAlign w:val="center"/>
          </w:tcPr>
          <w:p w14:paraId="0EFA9ECD" w14:textId="77777777" w:rsidR="00593AD4" w:rsidRPr="006A3C99" w:rsidRDefault="00593AD4" w:rsidP="006A3C99">
            <w:pPr>
              <w:spacing w:line="276" w:lineRule="auto"/>
              <w:ind w:leftChars="15" w:left="39" w:rightChars="18" w:right="47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町</w:t>
            </w: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補助金</w:t>
            </w:r>
          </w:p>
        </w:tc>
        <w:tc>
          <w:tcPr>
            <w:tcW w:w="1701" w:type="dxa"/>
            <w:vAlign w:val="center"/>
          </w:tcPr>
          <w:p w14:paraId="3FAAD399" w14:textId="77777777" w:rsidR="00593AD4" w:rsidRPr="006A3C99" w:rsidRDefault="00593AD4" w:rsidP="006A3C99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784661B" w14:textId="77777777" w:rsidR="00593AD4" w:rsidRPr="006A3C99" w:rsidRDefault="00593AD4" w:rsidP="006A3C99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6A3C99" w:rsidRPr="006A3C99" w14:paraId="791E7C5F" w14:textId="77777777" w:rsidTr="00593AD4">
        <w:trPr>
          <w:trHeight w:val="510"/>
        </w:trPr>
        <w:tc>
          <w:tcPr>
            <w:tcW w:w="2263" w:type="dxa"/>
            <w:vAlign w:val="center"/>
          </w:tcPr>
          <w:p w14:paraId="406111CF" w14:textId="77777777" w:rsidR="006A3C99" w:rsidRPr="006A3C99" w:rsidRDefault="006A3C99" w:rsidP="006A3C99">
            <w:pPr>
              <w:spacing w:line="276" w:lineRule="auto"/>
              <w:ind w:leftChars="15" w:left="39" w:rightChars="18" w:right="47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その他</w:t>
            </w:r>
          </w:p>
        </w:tc>
        <w:tc>
          <w:tcPr>
            <w:tcW w:w="1701" w:type="dxa"/>
            <w:vAlign w:val="center"/>
          </w:tcPr>
          <w:p w14:paraId="66F4FD33" w14:textId="77777777" w:rsidR="006A3C99" w:rsidRPr="006A3C99" w:rsidRDefault="006A3C99" w:rsidP="006A3C99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FA286E9" w14:textId="77777777" w:rsidR="006A3C99" w:rsidRPr="006A3C99" w:rsidRDefault="006A3C99" w:rsidP="006A3C99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6A3C99" w:rsidRPr="006A3C99" w14:paraId="373B8A6C" w14:textId="77777777" w:rsidTr="00593AD4">
        <w:trPr>
          <w:trHeight w:val="510"/>
        </w:trPr>
        <w:tc>
          <w:tcPr>
            <w:tcW w:w="2263" w:type="dxa"/>
            <w:vAlign w:val="center"/>
          </w:tcPr>
          <w:p w14:paraId="21963FA6" w14:textId="77777777" w:rsidR="006A3C99" w:rsidRPr="006A3C99" w:rsidRDefault="006A3C99" w:rsidP="006A3C99">
            <w:pPr>
              <w:spacing w:line="276" w:lineRule="auto"/>
              <w:ind w:leftChars="15" w:left="39" w:rightChars="18" w:right="47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合計</w:t>
            </w:r>
          </w:p>
        </w:tc>
        <w:tc>
          <w:tcPr>
            <w:tcW w:w="1701" w:type="dxa"/>
            <w:vAlign w:val="center"/>
          </w:tcPr>
          <w:p w14:paraId="1C1495F4" w14:textId="77777777" w:rsidR="006A3C99" w:rsidRPr="006A3C99" w:rsidRDefault="006A3C99" w:rsidP="006A3C99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CC97287" w14:textId="77777777" w:rsidR="006A3C99" w:rsidRPr="006A3C99" w:rsidRDefault="006A3C99" w:rsidP="006A3C99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023A21DC" w14:textId="77777777" w:rsidR="006A3C99" w:rsidRPr="006A3C99" w:rsidRDefault="006A3C99" w:rsidP="006A3C99">
      <w:pPr>
        <w:rPr>
          <w:rFonts w:ascii="ＭＳ 明朝" w:eastAsia="ＭＳ 明朝" w:hAnsi="ＭＳ 明朝" w:cs="Times New Roman"/>
          <w:szCs w:val="24"/>
        </w:rPr>
      </w:pPr>
    </w:p>
    <w:p w14:paraId="0B31B97C" w14:textId="77777777" w:rsidR="00593AD4" w:rsidRDefault="006A3C99" w:rsidP="006A3C99">
      <w:pPr>
        <w:rPr>
          <w:rFonts w:ascii="ＭＳ 明朝" w:eastAsia="ＭＳ 明朝" w:hAnsi="ＭＳ 明朝" w:cs="Times New Roman"/>
          <w:szCs w:val="24"/>
        </w:rPr>
      </w:pPr>
      <w:r w:rsidRPr="006A3C99">
        <w:rPr>
          <w:rFonts w:ascii="ＭＳ 明朝" w:eastAsia="ＭＳ 明朝" w:hAnsi="ＭＳ 明朝" w:cs="Times New Roman" w:hint="eastAsia"/>
          <w:szCs w:val="24"/>
        </w:rPr>
        <w:t>【支出】</w:t>
      </w:r>
    </w:p>
    <w:p w14:paraId="0DA5853F" w14:textId="77777777" w:rsidR="006A3C99" w:rsidRPr="006A3C99" w:rsidRDefault="00593AD4" w:rsidP="00593AD4">
      <w:pPr>
        <w:jc w:val="righ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（</w:t>
      </w:r>
      <w:r w:rsidR="006A3C99" w:rsidRPr="006A3C99">
        <w:rPr>
          <w:rFonts w:ascii="ＭＳ 明朝" w:eastAsia="ＭＳ 明朝" w:hAnsi="ＭＳ 明朝" w:cs="Times New Roman" w:hint="eastAsia"/>
          <w:szCs w:val="24"/>
        </w:rPr>
        <w:t>単位：円</w:t>
      </w:r>
      <w:r>
        <w:rPr>
          <w:rFonts w:ascii="ＭＳ 明朝" w:eastAsia="ＭＳ 明朝" w:hAnsi="ＭＳ 明朝" w:cs="Times New Roman" w:hint="eastAsia"/>
          <w:szCs w:val="24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723"/>
        <w:gridCol w:w="3060"/>
        <w:gridCol w:w="2043"/>
      </w:tblGrid>
      <w:tr w:rsidR="006A3C99" w:rsidRPr="006A3C99" w14:paraId="6271A2BE" w14:textId="77777777" w:rsidTr="00593AD4">
        <w:trPr>
          <w:trHeight w:val="510"/>
        </w:trPr>
        <w:tc>
          <w:tcPr>
            <w:tcW w:w="2241" w:type="dxa"/>
            <w:vAlign w:val="center"/>
          </w:tcPr>
          <w:p w14:paraId="21F57907" w14:textId="77777777" w:rsidR="006A3C99" w:rsidRPr="006A3C99" w:rsidRDefault="006A3C99" w:rsidP="00593AD4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項目</w:t>
            </w:r>
          </w:p>
        </w:tc>
        <w:tc>
          <w:tcPr>
            <w:tcW w:w="1723" w:type="dxa"/>
            <w:vAlign w:val="center"/>
          </w:tcPr>
          <w:p w14:paraId="6130C025" w14:textId="77777777" w:rsidR="006A3C99" w:rsidRPr="006A3C99" w:rsidRDefault="006A3C99" w:rsidP="00593AD4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予算額</w:t>
            </w:r>
          </w:p>
        </w:tc>
        <w:tc>
          <w:tcPr>
            <w:tcW w:w="3060" w:type="dxa"/>
            <w:vAlign w:val="center"/>
          </w:tcPr>
          <w:p w14:paraId="26482F49" w14:textId="77777777" w:rsidR="006A3C99" w:rsidRPr="006A3C99" w:rsidRDefault="006A3C99" w:rsidP="00593AD4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内訳</w:t>
            </w:r>
          </w:p>
        </w:tc>
        <w:tc>
          <w:tcPr>
            <w:tcW w:w="2043" w:type="dxa"/>
            <w:vAlign w:val="center"/>
          </w:tcPr>
          <w:p w14:paraId="3A4ACB9A" w14:textId="77777777" w:rsidR="006A3C99" w:rsidRPr="006A3C99" w:rsidRDefault="006A3C99" w:rsidP="00593AD4">
            <w:pPr>
              <w:spacing w:line="240" w:lineRule="exact"/>
              <w:ind w:leftChars="-91" w:left="-236" w:rightChars="-56" w:right="-145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補助対象経費</w:t>
            </w:r>
          </w:p>
        </w:tc>
      </w:tr>
      <w:tr w:rsidR="00593AD4" w:rsidRPr="006A3C99" w14:paraId="0F9381A0" w14:textId="77777777" w:rsidTr="00593AD4">
        <w:trPr>
          <w:trHeight w:val="510"/>
        </w:trPr>
        <w:tc>
          <w:tcPr>
            <w:tcW w:w="2241" w:type="dxa"/>
          </w:tcPr>
          <w:p w14:paraId="3C7D3E06" w14:textId="77777777" w:rsidR="00593AD4" w:rsidRPr="006A3C99" w:rsidRDefault="00593AD4" w:rsidP="006A3C99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会場借上料等</w:t>
            </w:r>
          </w:p>
        </w:tc>
        <w:tc>
          <w:tcPr>
            <w:tcW w:w="1723" w:type="dxa"/>
          </w:tcPr>
          <w:p w14:paraId="2BC12E58" w14:textId="77777777" w:rsidR="00593AD4" w:rsidRPr="006A3C99" w:rsidRDefault="00593AD4" w:rsidP="006A3C99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060" w:type="dxa"/>
          </w:tcPr>
          <w:p w14:paraId="2D1BA85B" w14:textId="77777777" w:rsidR="00593AD4" w:rsidRPr="006A3C99" w:rsidRDefault="00593AD4" w:rsidP="006A3C99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43" w:type="dxa"/>
          </w:tcPr>
          <w:p w14:paraId="1916825A" w14:textId="77777777" w:rsidR="00593AD4" w:rsidRPr="006A3C99" w:rsidRDefault="00593AD4" w:rsidP="006A3C99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93AD4" w:rsidRPr="006A3C99" w14:paraId="65BD5D74" w14:textId="77777777" w:rsidTr="00593AD4">
        <w:trPr>
          <w:trHeight w:val="510"/>
        </w:trPr>
        <w:tc>
          <w:tcPr>
            <w:tcW w:w="2241" w:type="dxa"/>
          </w:tcPr>
          <w:p w14:paraId="28E0A32E" w14:textId="77777777" w:rsidR="00593AD4" w:rsidRPr="006A3C99" w:rsidRDefault="00593AD4" w:rsidP="006A3C99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消耗品費</w:t>
            </w:r>
          </w:p>
        </w:tc>
        <w:tc>
          <w:tcPr>
            <w:tcW w:w="1723" w:type="dxa"/>
          </w:tcPr>
          <w:p w14:paraId="4CE0DD33" w14:textId="77777777" w:rsidR="00593AD4" w:rsidRPr="006A3C99" w:rsidRDefault="00593AD4" w:rsidP="006A3C99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060" w:type="dxa"/>
          </w:tcPr>
          <w:p w14:paraId="6992BDEC" w14:textId="77777777" w:rsidR="00593AD4" w:rsidRPr="006A3C99" w:rsidRDefault="00593AD4" w:rsidP="006A3C99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43" w:type="dxa"/>
          </w:tcPr>
          <w:p w14:paraId="3D8D031E" w14:textId="77777777" w:rsidR="00593AD4" w:rsidRPr="006A3C99" w:rsidRDefault="00593AD4" w:rsidP="006A3C99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93AD4" w:rsidRPr="006A3C99" w14:paraId="19C96DCF" w14:textId="77777777" w:rsidTr="00593AD4">
        <w:trPr>
          <w:trHeight w:val="510"/>
        </w:trPr>
        <w:tc>
          <w:tcPr>
            <w:tcW w:w="2241" w:type="dxa"/>
          </w:tcPr>
          <w:p w14:paraId="2CB716E4" w14:textId="77777777" w:rsidR="00593AD4" w:rsidRPr="006A3C99" w:rsidRDefault="00593AD4" w:rsidP="006A3C99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食材費</w:t>
            </w:r>
          </w:p>
        </w:tc>
        <w:tc>
          <w:tcPr>
            <w:tcW w:w="1723" w:type="dxa"/>
          </w:tcPr>
          <w:p w14:paraId="06F5E3F3" w14:textId="77777777" w:rsidR="00593AD4" w:rsidRPr="006A3C99" w:rsidRDefault="00593AD4" w:rsidP="006A3C99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060" w:type="dxa"/>
          </w:tcPr>
          <w:p w14:paraId="2236A0D2" w14:textId="77777777" w:rsidR="00593AD4" w:rsidRPr="006A3C99" w:rsidRDefault="00593AD4" w:rsidP="006A3C99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43" w:type="dxa"/>
          </w:tcPr>
          <w:p w14:paraId="24C44CF7" w14:textId="77777777" w:rsidR="00593AD4" w:rsidRPr="006A3C99" w:rsidRDefault="00593AD4" w:rsidP="006A3C99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93AD4" w:rsidRPr="006A3C99" w14:paraId="7EADB0DB" w14:textId="77777777" w:rsidTr="00593AD4">
        <w:trPr>
          <w:trHeight w:val="510"/>
        </w:trPr>
        <w:tc>
          <w:tcPr>
            <w:tcW w:w="2241" w:type="dxa"/>
          </w:tcPr>
          <w:p w14:paraId="5F865C03" w14:textId="77777777" w:rsidR="00593AD4" w:rsidRPr="006A3C99" w:rsidRDefault="00593AD4" w:rsidP="006A3C99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光熱水費</w:t>
            </w:r>
          </w:p>
        </w:tc>
        <w:tc>
          <w:tcPr>
            <w:tcW w:w="1723" w:type="dxa"/>
          </w:tcPr>
          <w:p w14:paraId="4084D9AC" w14:textId="77777777" w:rsidR="00593AD4" w:rsidRPr="006A3C99" w:rsidRDefault="00593AD4" w:rsidP="006A3C99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060" w:type="dxa"/>
          </w:tcPr>
          <w:p w14:paraId="439F7B9E" w14:textId="77777777" w:rsidR="00593AD4" w:rsidRPr="006A3C99" w:rsidRDefault="00593AD4" w:rsidP="006A3C99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43" w:type="dxa"/>
          </w:tcPr>
          <w:p w14:paraId="585637F6" w14:textId="77777777" w:rsidR="00593AD4" w:rsidRPr="006A3C99" w:rsidRDefault="00593AD4" w:rsidP="006A3C99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93AD4" w:rsidRPr="006A3C99" w14:paraId="30DE27C2" w14:textId="77777777" w:rsidTr="00593AD4">
        <w:trPr>
          <w:trHeight w:val="510"/>
        </w:trPr>
        <w:tc>
          <w:tcPr>
            <w:tcW w:w="2241" w:type="dxa"/>
          </w:tcPr>
          <w:p w14:paraId="6866AF40" w14:textId="77777777" w:rsidR="00593AD4" w:rsidRPr="006A3C99" w:rsidRDefault="00593AD4" w:rsidP="006A3C99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印刷費</w:t>
            </w:r>
          </w:p>
        </w:tc>
        <w:tc>
          <w:tcPr>
            <w:tcW w:w="1723" w:type="dxa"/>
          </w:tcPr>
          <w:p w14:paraId="465E2775" w14:textId="77777777" w:rsidR="00593AD4" w:rsidRPr="006A3C99" w:rsidRDefault="00593AD4" w:rsidP="006A3C99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060" w:type="dxa"/>
          </w:tcPr>
          <w:p w14:paraId="251C7AFD" w14:textId="77777777" w:rsidR="00593AD4" w:rsidRPr="006A3C99" w:rsidRDefault="00593AD4" w:rsidP="006A3C99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43" w:type="dxa"/>
          </w:tcPr>
          <w:p w14:paraId="50A6FA53" w14:textId="77777777" w:rsidR="00593AD4" w:rsidRPr="006A3C99" w:rsidRDefault="00593AD4" w:rsidP="006A3C99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93AD4" w:rsidRPr="006A3C99" w14:paraId="22E56F77" w14:textId="77777777" w:rsidTr="00593AD4">
        <w:trPr>
          <w:trHeight w:val="510"/>
        </w:trPr>
        <w:tc>
          <w:tcPr>
            <w:tcW w:w="2241" w:type="dxa"/>
          </w:tcPr>
          <w:p w14:paraId="55A7FCA4" w14:textId="77777777" w:rsidR="00593AD4" w:rsidRPr="006A3C99" w:rsidRDefault="00593AD4" w:rsidP="006A3C99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手数料</w:t>
            </w:r>
          </w:p>
        </w:tc>
        <w:tc>
          <w:tcPr>
            <w:tcW w:w="1723" w:type="dxa"/>
          </w:tcPr>
          <w:p w14:paraId="2893FE24" w14:textId="77777777" w:rsidR="00593AD4" w:rsidRPr="006A3C99" w:rsidRDefault="00593AD4" w:rsidP="006A3C99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060" w:type="dxa"/>
          </w:tcPr>
          <w:p w14:paraId="50896765" w14:textId="77777777" w:rsidR="00593AD4" w:rsidRPr="006A3C99" w:rsidRDefault="00593AD4" w:rsidP="006A3C99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43" w:type="dxa"/>
          </w:tcPr>
          <w:p w14:paraId="42506FFF" w14:textId="77777777" w:rsidR="00593AD4" w:rsidRPr="006A3C99" w:rsidRDefault="00593AD4" w:rsidP="006A3C99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93AD4" w:rsidRPr="006A3C99" w14:paraId="779C760D" w14:textId="77777777" w:rsidTr="00593AD4">
        <w:trPr>
          <w:trHeight w:val="510"/>
        </w:trPr>
        <w:tc>
          <w:tcPr>
            <w:tcW w:w="2241" w:type="dxa"/>
          </w:tcPr>
          <w:p w14:paraId="56F1FC4D" w14:textId="77777777" w:rsidR="00593AD4" w:rsidRPr="006A3C99" w:rsidRDefault="00593AD4" w:rsidP="006A3C99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保険料</w:t>
            </w:r>
          </w:p>
        </w:tc>
        <w:tc>
          <w:tcPr>
            <w:tcW w:w="1723" w:type="dxa"/>
          </w:tcPr>
          <w:p w14:paraId="1C68E82C" w14:textId="77777777" w:rsidR="00593AD4" w:rsidRPr="006A3C99" w:rsidRDefault="00593AD4" w:rsidP="006A3C99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060" w:type="dxa"/>
          </w:tcPr>
          <w:p w14:paraId="7F9F9D6C" w14:textId="77777777" w:rsidR="00593AD4" w:rsidRPr="006A3C99" w:rsidRDefault="00593AD4" w:rsidP="006A3C99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43" w:type="dxa"/>
          </w:tcPr>
          <w:p w14:paraId="29673657" w14:textId="77777777" w:rsidR="00593AD4" w:rsidRPr="006A3C99" w:rsidRDefault="00593AD4" w:rsidP="006A3C99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93AD4" w:rsidRPr="006A3C99" w14:paraId="7FAC6A2B" w14:textId="77777777" w:rsidTr="00593AD4">
        <w:trPr>
          <w:trHeight w:val="510"/>
        </w:trPr>
        <w:tc>
          <w:tcPr>
            <w:tcW w:w="2241" w:type="dxa"/>
          </w:tcPr>
          <w:p w14:paraId="4869D7BE" w14:textId="77777777" w:rsidR="00593AD4" w:rsidRPr="006A3C99" w:rsidRDefault="00593AD4" w:rsidP="006A3C99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備品購入費</w:t>
            </w:r>
          </w:p>
        </w:tc>
        <w:tc>
          <w:tcPr>
            <w:tcW w:w="1723" w:type="dxa"/>
          </w:tcPr>
          <w:p w14:paraId="1F867A27" w14:textId="77777777" w:rsidR="00593AD4" w:rsidRPr="006A3C99" w:rsidRDefault="00593AD4" w:rsidP="006A3C99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060" w:type="dxa"/>
          </w:tcPr>
          <w:p w14:paraId="0508F3C0" w14:textId="77777777" w:rsidR="00593AD4" w:rsidRPr="006A3C99" w:rsidRDefault="00593AD4" w:rsidP="006A3C99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43" w:type="dxa"/>
          </w:tcPr>
          <w:p w14:paraId="437BCE76" w14:textId="77777777" w:rsidR="00593AD4" w:rsidRPr="006A3C99" w:rsidRDefault="00593AD4" w:rsidP="006A3C99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93AD4" w:rsidRPr="006A3C99" w14:paraId="41F29B34" w14:textId="77777777" w:rsidTr="00593AD4">
        <w:trPr>
          <w:trHeight w:val="510"/>
        </w:trPr>
        <w:tc>
          <w:tcPr>
            <w:tcW w:w="2241" w:type="dxa"/>
          </w:tcPr>
          <w:p w14:paraId="1471E3A4" w14:textId="77777777" w:rsidR="00593AD4" w:rsidRPr="006A3C99" w:rsidRDefault="00593AD4" w:rsidP="006A3C99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その他</w:t>
            </w:r>
          </w:p>
        </w:tc>
        <w:tc>
          <w:tcPr>
            <w:tcW w:w="1723" w:type="dxa"/>
          </w:tcPr>
          <w:p w14:paraId="7036D355" w14:textId="77777777" w:rsidR="00593AD4" w:rsidRPr="006A3C99" w:rsidRDefault="00593AD4" w:rsidP="006A3C99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060" w:type="dxa"/>
          </w:tcPr>
          <w:p w14:paraId="02564C09" w14:textId="77777777" w:rsidR="00593AD4" w:rsidRPr="006A3C99" w:rsidRDefault="00593AD4" w:rsidP="006A3C99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43" w:type="dxa"/>
          </w:tcPr>
          <w:p w14:paraId="43AF94F7" w14:textId="77777777" w:rsidR="00593AD4" w:rsidRPr="006A3C99" w:rsidRDefault="00593AD4" w:rsidP="006A3C99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93AD4" w:rsidRPr="006A3C99" w14:paraId="65CCD067" w14:textId="77777777" w:rsidTr="00593AD4">
        <w:trPr>
          <w:trHeight w:val="510"/>
        </w:trPr>
        <w:tc>
          <w:tcPr>
            <w:tcW w:w="2241" w:type="dxa"/>
          </w:tcPr>
          <w:p w14:paraId="1338F1B6" w14:textId="77777777" w:rsidR="00593AD4" w:rsidRPr="006A3C99" w:rsidRDefault="00593AD4" w:rsidP="006A3C99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合計</w:t>
            </w:r>
          </w:p>
        </w:tc>
        <w:tc>
          <w:tcPr>
            <w:tcW w:w="1723" w:type="dxa"/>
          </w:tcPr>
          <w:p w14:paraId="0A9D821A" w14:textId="77777777" w:rsidR="00593AD4" w:rsidRPr="006A3C99" w:rsidRDefault="00593AD4" w:rsidP="006A3C99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060" w:type="dxa"/>
          </w:tcPr>
          <w:p w14:paraId="5794CEA6" w14:textId="77777777" w:rsidR="00593AD4" w:rsidRPr="006A3C99" w:rsidRDefault="00593AD4" w:rsidP="006A3C99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43" w:type="dxa"/>
          </w:tcPr>
          <w:p w14:paraId="02C8A0C8" w14:textId="77777777" w:rsidR="00593AD4" w:rsidRPr="006A3C99" w:rsidRDefault="00593AD4" w:rsidP="006A3C99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7D63DEA7" w14:textId="77777777" w:rsidR="006A3C99" w:rsidRPr="006A3C99" w:rsidRDefault="006A3C99" w:rsidP="00593AD4">
      <w:pPr>
        <w:rPr>
          <w:rFonts w:ascii="ＭＳ 明朝" w:eastAsia="ＭＳ 明朝" w:hAnsi="ＭＳ 明朝" w:cs="Times New Roman"/>
          <w:szCs w:val="24"/>
        </w:rPr>
      </w:pPr>
      <w:r w:rsidRPr="006A3C99">
        <w:rPr>
          <w:rFonts w:ascii="ＭＳ 明朝" w:eastAsia="ＭＳ 明朝" w:hAnsi="ＭＳ 明朝" w:cs="Times New Roman" w:hint="eastAsia"/>
          <w:szCs w:val="24"/>
        </w:rPr>
        <w:t>・内訳欄には、収入又は支出内容の明細を記入すること。</w:t>
      </w:r>
    </w:p>
    <w:p w14:paraId="7B619856" w14:textId="77777777" w:rsidR="006A3C99" w:rsidRPr="006A3C99" w:rsidRDefault="006A3C99" w:rsidP="00593AD4">
      <w:pPr>
        <w:rPr>
          <w:rFonts w:ascii="ＭＳ 明朝" w:eastAsia="ＭＳ 明朝" w:hAnsi="ＭＳ 明朝" w:cs="Times New Roman"/>
          <w:szCs w:val="24"/>
        </w:rPr>
      </w:pPr>
      <w:r w:rsidRPr="006A3C99">
        <w:rPr>
          <w:rFonts w:ascii="ＭＳ 明朝" w:eastAsia="ＭＳ 明朝" w:hAnsi="ＭＳ 明朝" w:cs="Times New Roman" w:hint="eastAsia"/>
          <w:szCs w:val="24"/>
        </w:rPr>
        <w:t>・行が足りない場合は、行を追加して作成すること。</w:t>
      </w:r>
    </w:p>
    <w:p w14:paraId="6A1E1C31" w14:textId="77777777" w:rsidR="00270D96" w:rsidRDefault="00270D96" w:rsidP="00270D96">
      <w:pPr>
        <w:wordWrap w:val="0"/>
        <w:rPr>
          <w:rFonts w:ascii="ＭＳ 明朝" w:eastAsia="ＭＳ 明朝" w:hAnsi="ＭＳ 明朝" w:cs="Times New Roman"/>
          <w:szCs w:val="24"/>
        </w:rPr>
      </w:pPr>
    </w:p>
    <w:p w14:paraId="202C74DF" w14:textId="77777777" w:rsidR="00593AD4" w:rsidRPr="00270D96" w:rsidRDefault="00593AD4" w:rsidP="00270D96">
      <w:pPr>
        <w:wordWrap w:val="0"/>
        <w:rPr>
          <w:rFonts w:ascii="ＭＳ 明朝" w:eastAsia="ＭＳ 明朝" w:hAnsi="ＭＳ 明朝" w:cs="Times New Roman"/>
          <w:szCs w:val="24"/>
        </w:rPr>
      </w:pPr>
      <w:bookmarkStart w:id="2" w:name="_GoBack"/>
      <w:bookmarkEnd w:id="2"/>
    </w:p>
    <w:sectPr w:rsidR="00593AD4" w:rsidRPr="00270D96" w:rsidSect="002D3717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2CA75" w14:textId="77777777" w:rsidR="00730520" w:rsidRDefault="00730520" w:rsidP="008E7BAE">
      <w:r>
        <w:separator/>
      </w:r>
    </w:p>
  </w:endnote>
  <w:endnote w:type="continuationSeparator" w:id="0">
    <w:p w14:paraId="5AD1497B" w14:textId="77777777" w:rsidR="00730520" w:rsidRDefault="00730520" w:rsidP="008E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BF269" w14:textId="77777777" w:rsidR="00730520" w:rsidRDefault="00730520" w:rsidP="008E7BAE">
      <w:r>
        <w:separator/>
      </w:r>
    </w:p>
  </w:footnote>
  <w:footnote w:type="continuationSeparator" w:id="0">
    <w:p w14:paraId="47A0E405" w14:textId="77777777" w:rsidR="00730520" w:rsidRDefault="00730520" w:rsidP="008E7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3FB5"/>
    <w:multiLevelType w:val="hybridMultilevel"/>
    <w:tmpl w:val="0F20A3E2"/>
    <w:lvl w:ilvl="0" w:tplc="C9AA39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渡邊　弘嗣">
    <w15:presenceInfo w15:providerId="AD" w15:userId="S-1-5-21-1279391075-1721086573-3313174803-1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840"/>
  <w:drawingGridHorizontalSpacing w:val="25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54"/>
    <w:rsid w:val="000043D7"/>
    <w:rsid w:val="00022AB9"/>
    <w:rsid w:val="000461A0"/>
    <w:rsid w:val="00060D9A"/>
    <w:rsid w:val="00064ED6"/>
    <w:rsid w:val="00074577"/>
    <w:rsid w:val="00080B8B"/>
    <w:rsid w:val="0008601A"/>
    <w:rsid w:val="00095B22"/>
    <w:rsid w:val="000A0DB8"/>
    <w:rsid w:val="000A4A08"/>
    <w:rsid w:val="000B09B5"/>
    <w:rsid w:val="000D794E"/>
    <w:rsid w:val="00161E85"/>
    <w:rsid w:val="001925DE"/>
    <w:rsid w:val="001C12F2"/>
    <w:rsid w:val="001C32E3"/>
    <w:rsid w:val="001D4B7B"/>
    <w:rsid w:val="0022665B"/>
    <w:rsid w:val="00227C11"/>
    <w:rsid w:val="00262A23"/>
    <w:rsid w:val="00270D96"/>
    <w:rsid w:val="002716E0"/>
    <w:rsid w:val="002D3717"/>
    <w:rsid w:val="002E6F93"/>
    <w:rsid w:val="002F3C13"/>
    <w:rsid w:val="00355A1E"/>
    <w:rsid w:val="0039401C"/>
    <w:rsid w:val="003A08FF"/>
    <w:rsid w:val="003A74FD"/>
    <w:rsid w:val="003B0A41"/>
    <w:rsid w:val="003B4FCD"/>
    <w:rsid w:val="003D072B"/>
    <w:rsid w:val="003D322E"/>
    <w:rsid w:val="003E4DD4"/>
    <w:rsid w:val="003F22A2"/>
    <w:rsid w:val="003F46FD"/>
    <w:rsid w:val="00403432"/>
    <w:rsid w:val="004169BC"/>
    <w:rsid w:val="00434853"/>
    <w:rsid w:val="00453134"/>
    <w:rsid w:val="004540B3"/>
    <w:rsid w:val="0045580E"/>
    <w:rsid w:val="004B29A1"/>
    <w:rsid w:val="004B3ADE"/>
    <w:rsid w:val="004B7C0F"/>
    <w:rsid w:val="004E0548"/>
    <w:rsid w:val="004E15F9"/>
    <w:rsid w:val="00543844"/>
    <w:rsid w:val="0056693E"/>
    <w:rsid w:val="00593AD4"/>
    <w:rsid w:val="00593E96"/>
    <w:rsid w:val="005B70DB"/>
    <w:rsid w:val="005D0D34"/>
    <w:rsid w:val="005D1F13"/>
    <w:rsid w:val="005D29A4"/>
    <w:rsid w:val="00615F36"/>
    <w:rsid w:val="00634DB7"/>
    <w:rsid w:val="00636FD2"/>
    <w:rsid w:val="00644306"/>
    <w:rsid w:val="006A3C99"/>
    <w:rsid w:val="006D69A9"/>
    <w:rsid w:val="007076FB"/>
    <w:rsid w:val="007132FC"/>
    <w:rsid w:val="00716059"/>
    <w:rsid w:val="00716622"/>
    <w:rsid w:val="007229A7"/>
    <w:rsid w:val="00730520"/>
    <w:rsid w:val="007429DF"/>
    <w:rsid w:val="007461B3"/>
    <w:rsid w:val="00754F22"/>
    <w:rsid w:val="007647AC"/>
    <w:rsid w:val="00774C97"/>
    <w:rsid w:val="00781DA7"/>
    <w:rsid w:val="007925A9"/>
    <w:rsid w:val="007A3A73"/>
    <w:rsid w:val="007A6EB3"/>
    <w:rsid w:val="007C248B"/>
    <w:rsid w:val="007C7894"/>
    <w:rsid w:val="007D313C"/>
    <w:rsid w:val="007D7EE7"/>
    <w:rsid w:val="00801C89"/>
    <w:rsid w:val="00823492"/>
    <w:rsid w:val="00825C4F"/>
    <w:rsid w:val="00825E69"/>
    <w:rsid w:val="00836553"/>
    <w:rsid w:val="008442DE"/>
    <w:rsid w:val="00870CDC"/>
    <w:rsid w:val="008A332A"/>
    <w:rsid w:val="008A48D5"/>
    <w:rsid w:val="008A52F9"/>
    <w:rsid w:val="008B4E7D"/>
    <w:rsid w:val="008B5667"/>
    <w:rsid w:val="008C6549"/>
    <w:rsid w:val="008D01B8"/>
    <w:rsid w:val="008E7BAE"/>
    <w:rsid w:val="00926A54"/>
    <w:rsid w:val="00951786"/>
    <w:rsid w:val="00975661"/>
    <w:rsid w:val="009B3795"/>
    <w:rsid w:val="009B5D14"/>
    <w:rsid w:val="009E20E3"/>
    <w:rsid w:val="00A25F7F"/>
    <w:rsid w:val="00A4639A"/>
    <w:rsid w:val="00A843EC"/>
    <w:rsid w:val="00AB180D"/>
    <w:rsid w:val="00AC1223"/>
    <w:rsid w:val="00AC149C"/>
    <w:rsid w:val="00B600E6"/>
    <w:rsid w:val="00B974DA"/>
    <w:rsid w:val="00BA25D9"/>
    <w:rsid w:val="00BC67C9"/>
    <w:rsid w:val="00BD6DCA"/>
    <w:rsid w:val="00C129DE"/>
    <w:rsid w:val="00C72BA6"/>
    <w:rsid w:val="00C860F2"/>
    <w:rsid w:val="00CA2D3C"/>
    <w:rsid w:val="00CD0B52"/>
    <w:rsid w:val="00CD672C"/>
    <w:rsid w:val="00D2330F"/>
    <w:rsid w:val="00D23987"/>
    <w:rsid w:val="00D7656F"/>
    <w:rsid w:val="00D85453"/>
    <w:rsid w:val="00D96947"/>
    <w:rsid w:val="00E02BE3"/>
    <w:rsid w:val="00E03C8F"/>
    <w:rsid w:val="00E33398"/>
    <w:rsid w:val="00E44780"/>
    <w:rsid w:val="00E54BDD"/>
    <w:rsid w:val="00E7755D"/>
    <w:rsid w:val="00E852DF"/>
    <w:rsid w:val="00F0698B"/>
    <w:rsid w:val="00F150B1"/>
    <w:rsid w:val="00F43B4F"/>
    <w:rsid w:val="00F745C3"/>
    <w:rsid w:val="00F837D1"/>
    <w:rsid w:val="00F87765"/>
    <w:rsid w:val="00FD309E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5B024E"/>
  <w15:chartTrackingRefBased/>
  <w15:docId w15:val="{5E80E3D5-3BC1-48CC-B20C-8C2C8B9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71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4F22"/>
    <w:pPr>
      <w:jc w:val="center"/>
    </w:pPr>
    <w:rPr>
      <w:rFonts w:eastAsia="ＭＳ 明朝"/>
    </w:rPr>
  </w:style>
  <w:style w:type="character" w:customStyle="1" w:styleId="a5">
    <w:name w:val="記 (文字)"/>
    <w:basedOn w:val="a0"/>
    <w:link w:val="a4"/>
    <w:uiPriority w:val="99"/>
    <w:rsid w:val="00754F22"/>
    <w:rPr>
      <w:rFonts w:eastAsia="ＭＳ 明朝"/>
      <w:sz w:val="24"/>
    </w:rPr>
  </w:style>
  <w:style w:type="paragraph" w:styleId="a6">
    <w:name w:val="header"/>
    <w:basedOn w:val="a"/>
    <w:link w:val="a7"/>
    <w:uiPriority w:val="99"/>
    <w:unhideWhenUsed/>
    <w:rsid w:val="008E7B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7BAE"/>
  </w:style>
  <w:style w:type="paragraph" w:styleId="a8">
    <w:name w:val="footer"/>
    <w:basedOn w:val="a"/>
    <w:link w:val="a9"/>
    <w:uiPriority w:val="99"/>
    <w:unhideWhenUsed/>
    <w:rsid w:val="008E7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7BAE"/>
  </w:style>
  <w:style w:type="paragraph" w:styleId="aa">
    <w:name w:val="List Paragraph"/>
    <w:basedOn w:val="a"/>
    <w:uiPriority w:val="34"/>
    <w:qFormat/>
    <w:rsid w:val="007C248B"/>
    <w:pPr>
      <w:ind w:left="840"/>
    </w:pPr>
  </w:style>
  <w:style w:type="paragraph" w:styleId="ab">
    <w:name w:val="Balloon Text"/>
    <w:basedOn w:val="a"/>
    <w:link w:val="ac"/>
    <w:uiPriority w:val="99"/>
    <w:semiHidden/>
    <w:unhideWhenUsed/>
    <w:rsid w:val="00D23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33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B600E6"/>
    <w:rPr>
      <w:sz w:val="24"/>
    </w:rPr>
  </w:style>
  <w:style w:type="character" w:styleId="ae">
    <w:name w:val="annotation reference"/>
    <w:basedOn w:val="a0"/>
    <w:uiPriority w:val="99"/>
    <w:semiHidden/>
    <w:unhideWhenUsed/>
    <w:rsid w:val="009756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756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75661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56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75661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7F6E-562B-4671-B2BB-95C1D306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府町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總　綾</dc:creator>
  <cp:keywords/>
  <dc:description/>
  <cp:lastModifiedBy>石川 楓</cp:lastModifiedBy>
  <cp:revision>26</cp:revision>
  <cp:lastPrinted>2025-06-26T02:02:00Z</cp:lastPrinted>
  <dcterms:created xsi:type="dcterms:W3CDTF">2025-05-12T11:50:00Z</dcterms:created>
  <dcterms:modified xsi:type="dcterms:W3CDTF">2025-07-08T09:35:00Z</dcterms:modified>
</cp:coreProperties>
</file>